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BF1F8C" w:rsidRDefault="002D69E6" w:rsidP="002D69E6">
      <w:pPr>
        <w:ind w:left="0"/>
        <w:jc w:val="center"/>
        <w:rPr>
          <w:color w:val="0070C0"/>
          <w:sz w:val="44"/>
          <w:szCs w:val="24"/>
        </w:rPr>
      </w:pPr>
    </w:p>
    <w:p w14:paraId="7C7CA2EB" w14:textId="77777777" w:rsidR="002D69E6" w:rsidRPr="00BB7B4B" w:rsidRDefault="00670FB2" w:rsidP="002D69E6">
      <w:pPr>
        <w:ind w:left="0"/>
        <w:jc w:val="center"/>
        <w:rPr>
          <w:color w:val="0070C0"/>
          <w:sz w:val="44"/>
          <w:szCs w:val="24"/>
          <w:u w:val="single"/>
        </w:rPr>
      </w:pPr>
      <w:r w:rsidRPr="00BB7B4B">
        <w:rPr>
          <w:color w:val="0070C0"/>
          <w:sz w:val="44"/>
          <w:szCs w:val="24"/>
          <w:u w:val="single"/>
        </w:rPr>
        <w:t>DOMANDA DI PARTECIPAZIONE</w:t>
      </w:r>
    </w:p>
    <w:p w14:paraId="4713EC3C" w14:textId="77777777" w:rsidR="00440888" w:rsidRPr="003773BA" w:rsidRDefault="000A15A0" w:rsidP="00440888">
      <w:pPr>
        <w:spacing w:after="120"/>
        <w:contextualSpacing/>
        <w:jc w:val="center"/>
        <w:rPr>
          <w:i/>
          <w:color w:val="0070C0"/>
          <w:sz w:val="44"/>
          <w:szCs w:val="44"/>
        </w:rPr>
      </w:pPr>
      <w:r w:rsidRPr="000A15A0">
        <w:rPr>
          <w:rFonts w:ascii="Times New Roman" w:hAnsi="Times New Roman"/>
          <w:b/>
          <w:bCs/>
        </w:rPr>
        <w:tab/>
      </w:r>
      <w:bookmarkStart w:id="0" w:name="_Hlk103873732"/>
      <w:bookmarkStart w:id="1" w:name="_Hlk120006160"/>
      <w:bookmarkStart w:id="2" w:name="_Hlk120005866"/>
      <w:r w:rsidR="00440888" w:rsidRPr="003773BA">
        <w:rPr>
          <w:color w:val="0070C0"/>
          <w:sz w:val="44"/>
          <w:szCs w:val="44"/>
        </w:rPr>
        <w:t>Procedura telematica aperta per la “</w:t>
      </w:r>
      <w:r w:rsidR="00440888" w:rsidRPr="003773BA">
        <w:rPr>
          <w:i/>
          <w:color w:val="0070C0"/>
          <w:sz w:val="44"/>
          <w:szCs w:val="44"/>
        </w:rPr>
        <w:t xml:space="preserve">Fornitura </w:t>
      </w:r>
      <w:bookmarkEnd w:id="0"/>
      <w:r w:rsidR="00440888" w:rsidRPr="003773BA">
        <w:rPr>
          <w:i/>
          <w:color w:val="0070C0"/>
          <w:sz w:val="44"/>
          <w:szCs w:val="44"/>
        </w:rPr>
        <w:t>di un Sistema Integrato Di Servizi Specialistici Informatici a supporto dell’Agenzia”.</w:t>
      </w:r>
      <w:bookmarkEnd w:id="1"/>
    </w:p>
    <w:p w14:paraId="625A8985" w14:textId="77777777" w:rsidR="00440888" w:rsidRPr="003773BA" w:rsidRDefault="00440888" w:rsidP="00440888">
      <w:pPr>
        <w:spacing w:after="120"/>
        <w:contextualSpacing/>
        <w:jc w:val="both"/>
        <w:rPr>
          <w:i/>
          <w:color w:val="0070C0"/>
          <w:sz w:val="44"/>
          <w:szCs w:val="44"/>
        </w:rPr>
      </w:pPr>
    </w:p>
    <w:p w14:paraId="465A9758" w14:textId="77777777" w:rsidR="00440888" w:rsidRPr="003773BA" w:rsidRDefault="00440888" w:rsidP="00440888">
      <w:pPr>
        <w:spacing w:after="120"/>
        <w:contextualSpacing/>
        <w:jc w:val="both"/>
        <w:rPr>
          <w:i/>
          <w:color w:val="0070C0"/>
          <w:sz w:val="44"/>
          <w:szCs w:val="44"/>
          <w:highlight w:val="yellow"/>
        </w:rPr>
      </w:pPr>
      <w:bookmarkStart w:id="3" w:name="_Hlk121763445"/>
      <w:r w:rsidRPr="003773BA">
        <w:rPr>
          <w:i/>
          <w:color w:val="0070C0"/>
          <w:sz w:val="44"/>
          <w:szCs w:val="44"/>
        </w:rPr>
        <w:t xml:space="preserve">CIG: </w:t>
      </w:r>
      <w:r w:rsidRPr="00D10BA0">
        <w:rPr>
          <w:i/>
          <w:color w:val="0070C0"/>
          <w:sz w:val="44"/>
          <w:szCs w:val="44"/>
        </w:rPr>
        <w:t>9541004D90</w:t>
      </w:r>
    </w:p>
    <w:bookmarkEnd w:id="3"/>
    <w:p w14:paraId="1C6CF79E" w14:textId="77777777" w:rsidR="00440888" w:rsidRPr="003773BA" w:rsidRDefault="00440888" w:rsidP="00440888">
      <w:pPr>
        <w:spacing w:after="120"/>
        <w:contextualSpacing/>
        <w:jc w:val="both"/>
        <w:rPr>
          <w:i/>
          <w:color w:val="0070C0"/>
          <w:sz w:val="44"/>
          <w:szCs w:val="44"/>
        </w:rPr>
      </w:pPr>
    </w:p>
    <w:p w14:paraId="1B642A6A" w14:textId="77777777" w:rsidR="00440888" w:rsidRPr="003773BA" w:rsidRDefault="00440888" w:rsidP="00440888">
      <w:pPr>
        <w:spacing w:after="120"/>
        <w:contextualSpacing/>
        <w:jc w:val="both"/>
        <w:rPr>
          <w:color w:val="0070C0"/>
          <w:sz w:val="44"/>
          <w:szCs w:val="44"/>
        </w:rPr>
      </w:pPr>
      <w:r w:rsidRPr="003773BA">
        <w:rPr>
          <w:i/>
          <w:color w:val="0070C0"/>
          <w:sz w:val="44"/>
          <w:szCs w:val="44"/>
        </w:rPr>
        <w:t>SIMOG gara n°</w:t>
      </w:r>
      <w:r w:rsidRPr="003773BA">
        <w:rPr>
          <w:sz w:val="44"/>
          <w:szCs w:val="44"/>
        </w:rPr>
        <w:t xml:space="preserve"> </w:t>
      </w:r>
      <w:r w:rsidRPr="00D10BA0">
        <w:rPr>
          <w:i/>
          <w:color w:val="0070C0"/>
          <w:sz w:val="44"/>
          <w:szCs w:val="44"/>
        </w:rPr>
        <w:t>8845178</w:t>
      </w:r>
      <w:r w:rsidRPr="006E12D5">
        <w:rPr>
          <w:i/>
          <w:color w:val="0070C0"/>
          <w:sz w:val="44"/>
          <w:szCs w:val="44"/>
        </w:rPr>
        <w:t xml:space="preserve"> </w:t>
      </w:r>
    </w:p>
    <w:bookmarkEnd w:id="2"/>
    <w:p w14:paraId="3EE8A8DB" w14:textId="6CBBD8F5" w:rsidR="002D69E6" w:rsidRPr="000A15A0" w:rsidRDefault="002D69E6" w:rsidP="00440888">
      <w:pPr>
        <w:spacing w:after="120"/>
        <w:contextualSpacing/>
        <w:jc w:val="center"/>
        <w:rPr>
          <w:rFonts w:ascii="Times New Roman" w:hAnsi="Times New Roman"/>
          <w:b/>
          <w:bCs/>
        </w:rPr>
      </w:pPr>
    </w:p>
    <w:p w14:paraId="3F129C5E" w14:textId="1C2F9C46" w:rsidR="00670FB2" w:rsidRPr="00670FB2" w:rsidRDefault="002D69E6" w:rsidP="00502AC0">
      <w:pPr>
        <w:jc w:val="center"/>
        <w:rPr>
          <w:rFonts w:ascii="Times New Roman" w:hAnsi="Times New Roman"/>
        </w:rPr>
      </w:pPr>
      <w:r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D.Lgs.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singolo (comma 1, lett. a) art. 46, D.Lgs.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associato (comma 1, lett. a) art. 46, D.Lgs.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professionisti (comma 1, lett. b) art. 46, D.Lgs.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ingegneria (comma 1, lett. c) art. 46, D.Lgs.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GEIE (comma 1, lett. a) art. 46, D.Lgs.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Mandataria di un raggruppamento temporaneo (comma 1, lett. e, art. 46, D.Lgs.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D.Lgs.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costituito associazione in partecipazione ai sensi dell’art. 48, comma 9, del D.Lgs.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D.Lgs.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ACC2" w14:textId="77777777" w:rsidR="00474C7C" w:rsidRDefault="00474C7C" w:rsidP="009D30C9">
      <w:pPr>
        <w:spacing w:after="0" w:line="240" w:lineRule="auto"/>
      </w:pPr>
      <w:r>
        <w:separator/>
      </w:r>
    </w:p>
  </w:endnote>
  <w:endnote w:type="continuationSeparator" w:id="0">
    <w:p w14:paraId="45EAEBD3" w14:textId="77777777" w:rsidR="00474C7C" w:rsidRDefault="00474C7C"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Cambri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8"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8"/>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88C1" w14:textId="77777777" w:rsidR="00474C7C" w:rsidRDefault="00474C7C" w:rsidP="009D30C9">
      <w:pPr>
        <w:spacing w:after="0" w:line="240" w:lineRule="auto"/>
      </w:pPr>
      <w:r>
        <w:separator/>
      </w:r>
    </w:p>
  </w:footnote>
  <w:footnote w:type="continuationSeparator" w:id="0">
    <w:p w14:paraId="5D589960" w14:textId="77777777" w:rsidR="00474C7C" w:rsidRDefault="00474C7C"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4" w:name="_Hlk528651307"/>
    <w:bookmarkStart w:id="5" w:name="_Hlk528651308"/>
    <w:bookmarkStart w:id="6" w:name="_Hlk528651359"/>
    <w:bookmarkStart w:id="7"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6817860">
    <w:abstractNumId w:val="7"/>
  </w:num>
  <w:num w:numId="2" w16cid:durableId="1701583589">
    <w:abstractNumId w:val="8"/>
  </w:num>
  <w:num w:numId="3" w16cid:durableId="949748743">
    <w:abstractNumId w:val="9"/>
  </w:num>
  <w:num w:numId="4" w16cid:durableId="1028532328">
    <w:abstractNumId w:val="10"/>
  </w:num>
  <w:num w:numId="5" w16cid:durableId="794493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ea1AKtZC7osAAAA"/>
  </w:docVars>
  <w:rsids>
    <w:rsidRoot w:val="00243450"/>
    <w:rsid w:val="00012EE8"/>
    <w:rsid w:val="00014257"/>
    <w:rsid w:val="00027481"/>
    <w:rsid w:val="0005580C"/>
    <w:rsid w:val="00063282"/>
    <w:rsid w:val="00064EE5"/>
    <w:rsid w:val="0006692F"/>
    <w:rsid w:val="00082F19"/>
    <w:rsid w:val="00085418"/>
    <w:rsid w:val="00086542"/>
    <w:rsid w:val="0008766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0E34"/>
    <w:rsid w:val="00264458"/>
    <w:rsid w:val="00266146"/>
    <w:rsid w:val="00272599"/>
    <w:rsid w:val="002841AF"/>
    <w:rsid w:val="00291878"/>
    <w:rsid w:val="002C4AD5"/>
    <w:rsid w:val="002D69E6"/>
    <w:rsid w:val="002D7E70"/>
    <w:rsid w:val="00306461"/>
    <w:rsid w:val="00315489"/>
    <w:rsid w:val="00320A18"/>
    <w:rsid w:val="00327DD6"/>
    <w:rsid w:val="0033119C"/>
    <w:rsid w:val="00333698"/>
    <w:rsid w:val="0034156D"/>
    <w:rsid w:val="003563CA"/>
    <w:rsid w:val="003A3445"/>
    <w:rsid w:val="003D3B09"/>
    <w:rsid w:val="003E2048"/>
    <w:rsid w:val="003E340E"/>
    <w:rsid w:val="003E35C1"/>
    <w:rsid w:val="003E6A63"/>
    <w:rsid w:val="003F7994"/>
    <w:rsid w:val="00407261"/>
    <w:rsid w:val="0041664E"/>
    <w:rsid w:val="0042280F"/>
    <w:rsid w:val="00437180"/>
    <w:rsid w:val="00440888"/>
    <w:rsid w:val="00444BD9"/>
    <w:rsid w:val="00451DDF"/>
    <w:rsid w:val="00474C7C"/>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12FA"/>
    <w:rsid w:val="005678AD"/>
    <w:rsid w:val="00567CB2"/>
    <w:rsid w:val="00570354"/>
    <w:rsid w:val="005825E7"/>
    <w:rsid w:val="005842B6"/>
    <w:rsid w:val="00602884"/>
    <w:rsid w:val="00606456"/>
    <w:rsid w:val="00607A6A"/>
    <w:rsid w:val="0063081F"/>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B7B4B"/>
    <w:rsid w:val="00BC42BE"/>
    <w:rsid w:val="00BC670C"/>
    <w:rsid w:val="00BD35EF"/>
    <w:rsid w:val="00BE4880"/>
    <w:rsid w:val="00BF1F8C"/>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1</TotalTime>
  <Pages>7</Pages>
  <Words>1579</Words>
  <Characters>900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2</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12-22T08:25:00Z</dcterms:created>
  <dcterms:modified xsi:type="dcterms:W3CDTF">2022-12-22T08:25:00Z</dcterms:modified>
</cp:coreProperties>
</file>